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77777777" w:rsidR="00F54F00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70124EE6" w14:textId="77777777" w:rsidR="009537A5" w:rsidRPr="000E6448" w:rsidRDefault="009537A5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14535179" w:rsidR="00F54F00" w:rsidRPr="000E6448" w:rsidRDefault="009537A5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9537A5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9537A5">
        <w:rPr>
          <w:rFonts w:ascii="Fira Sans" w:hAnsi="Fira Sans"/>
          <w:b/>
          <w:sz w:val="22"/>
          <w:szCs w:val="22"/>
        </w:rPr>
        <w:t xml:space="preserve">przetargu nieograniczonego pn.: </w:t>
      </w:r>
      <w:r w:rsidRPr="009537A5">
        <w:rPr>
          <w:rFonts w:ascii="Fira Sans" w:hAnsi="Fira Sans"/>
          <w:b/>
          <w:sz w:val="22"/>
          <w:szCs w:val="22"/>
        </w:rPr>
        <w:t>Dostawa zestawów do dializy otrzewnowej</w:t>
      </w:r>
      <w:r w:rsidR="00452985" w:rsidRPr="009537A5">
        <w:rPr>
          <w:rFonts w:ascii="Fira Sans" w:hAnsi="Fira Sans"/>
          <w:b/>
          <w:sz w:val="22"/>
          <w:szCs w:val="22"/>
        </w:rPr>
        <w:t xml:space="preserve"> </w:t>
      </w:r>
      <w:r w:rsidR="00F54F00" w:rsidRPr="009537A5">
        <w:rPr>
          <w:rFonts w:ascii="Fira Sans" w:hAnsi="Fira Sans"/>
          <w:b/>
          <w:sz w:val="22"/>
          <w:szCs w:val="22"/>
        </w:rPr>
        <w:t xml:space="preserve">– </w:t>
      </w:r>
      <w:r w:rsidR="00452985" w:rsidRPr="009537A5">
        <w:rPr>
          <w:rFonts w:ascii="Fira Sans" w:hAnsi="Fira Sans"/>
          <w:b/>
          <w:sz w:val="22"/>
          <w:szCs w:val="22"/>
        </w:rPr>
        <w:t>postępowanie</w:t>
      </w:r>
      <w:r w:rsidR="00F54F00" w:rsidRPr="009537A5">
        <w:rPr>
          <w:rFonts w:ascii="Fira Sans" w:hAnsi="Fira Sans"/>
          <w:b/>
          <w:sz w:val="22"/>
          <w:szCs w:val="22"/>
        </w:rPr>
        <w:t xml:space="preserve"> nr </w:t>
      </w:r>
      <w:r w:rsidRPr="009537A5">
        <w:rPr>
          <w:rFonts w:ascii="Fira Sans" w:hAnsi="Fira Sans"/>
          <w:b/>
          <w:sz w:val="22"/>
          <w:szCs w:val="22"/>
        </w:rPr>
        <w:t>42</w:t>
      </w:r>
      <w:r w:rsidR="00F54F00" w:rsidRPr="009537A5">
        <w:rPr>
          <w:rFonts w:ascii="Fira Sans" w:hAnsi="Fira Sans"/>
          <w:b/>
          <w:sz w:val="22"/>
          <w:szCs w:val="22"/>
        </w:rPr>
        <w:t>/PN</w:t>
      </w:r>
      <w:r w:rsidR="00A31250" w:rsidRPr="009537A5">
        <w:rPr>
          <w:rFonts w:ascii="Fira Sans" w:hAnsi="Fira Sans"/>
          <w:b/>
          <w:sz w:val="22"/>
          <w:szCs w:val="22"/>
        </w:rPr>
        <w:t>/</w:t>
      </w:r>
      <w:r w:rsidR="00F54F00" w:rsidRPr="009537A5">
        <w:rPr>
          <w:rFonts w:ascii="Fira Sans" w:hAnsi="Fira Sans"/>
          <w:b/>
          <w:sz w:val="22"/>
          <w:szCs w:val="22"/>
        </w:rPr>
        <w:t>202</w:t>
      </w:r>
      <w:r w:rsidR="008E581C" w:rsidRPr="009537A5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C8303DD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9537A5" w:rsidRPr="009537A5">
        <w:rPr>
          <w:rFonts w:ascii="Fira Sans" w:eastAsia="Calibri" w:hAnsi="Fira Sans"/>
          <w:b/>
          <w:bCs/>
          <w:sz w:val="22"/>
          <w:szCs w:val="22"/>
          <w:lang w:eastAsia="en-US"/>
        </w:rPr>
        <w:t>1 898 541,83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9537A5" w:rsidRPr="000E6448" w14:paraId="2E3BE00A" w14:textId="77777777" w:rsidTr="009537A5">
        <w:trPr>
          <w:trHeight w:hRule="exact" w:val="39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9537A5" w:rsidRPr="000E6448" w:rsidRDefault="009537A5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9537A5" w:rsidRPr="000E6448" w:rsidRDefault="009537A5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9537A5" w:rsidRPr="000E6448" w14:paraId="013B6FFC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22FA4C83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083 177,36</w:t>
            </w:r>
          </w:p>
        </w:tc>
      </w:tr>
      <w:tr w:rsidR="009537A5" w:rsidRPr="000E6448" w14:paraId="42EB97A1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06D1718C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3 089,61</w:t>
            </w:r>
          </w:p>
        </w:tc>
      </w:tr>
      <w:tr w:rsidR="009537A5" w:rsidRPr="000E6448" w14:paraId="6EA3D5DB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572F89C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 726,96</w:t>
            </w:r>
          </w:p>
        </w:tc>
      </w:tr>
      <w:tr w:rsidR="009537A5" w:rsidRPr="000E6448" w14:paraId="26C1D7B2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4DF2E1C8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 387,20</w:t>
            </w:r>
          </w:p>
        </w:tc>
      </w:tr>
      <w:tr w:rsidR="009537A5" w:rsidRPr="000E6448" w14:paraId="65C540C5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2E529A37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77 233,20</w:t>
            </w:r>
          </w:p>
        </w:tc>
      </w:tr>
      <w:tr w:rsidR="009537A5" w:rsidRPr="000E6448" w14:paraId="71B443DB" w14:textId="77777777" w:rsidTr="009537A5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9537A5" w:rsidRPr="000E6448" w:rsidRDefault="009537A5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541AF704" w:rsidR="009537A5" w:rsidRPr="000E6448" w:rsidRDefault="009537A5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1 927,5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37A5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2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4</cp:revision>
  <dcterms:created xsi:type="dcterms:W3CDTF">2023-01-10T11:29:00Z</dcterms:created>
  <dcterms:modified xsi:type="dcterms:W3CDTF">2023-05-12T09:49:00Z</dcterms:modified>
</cp:coreProperties>
</file>